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A4" w:rsidRPr="00E84B6E" w:rsidRDefault="005846A4" w:rsidP="005846A4">
      <w:r>
        <w:t xml:space="preserve">Our officiating clinic and scrimmage </w:t>
      </w:r>
      <w:r w:rsidR="007626D6">
        <w:t xml:space="preserve">for our Youth teams </w:t>
      </w:r>
      <w:r>
        <w:t>will</w:t>
      </w:r>
      <w:r w:rsidR="00247104">
        <w:t xml:space="preserve"> </w:t>
      </w:r>
      <w:r w:rsidR="007626D6">
        <w:t>be held next weekend (Saturday, February 11)</w:t>
      </w:r>
      <w:r>
        <w:t xml:space="preserve"> at Phillips Hall. Please enter the facility from the </w:t>
      </w:r>
      <w:r w:rsidRPr="003F7683">
        <w:rPr>
          <w:b/>
        </w:rPr>
        <w:t>Campus Avenue Parking Lot</w:t>
      </w:r>
      <w:r>
        <w:t>. Everyone needs to be at th</w:t>
      </w:r>
      <w:r w:rsidR="00926125">
        <w:t>e facility no later than 8:30 AM</w:t>
      </w:r>
      <w:r>
        <w:t xml:space="preserve">. Coaches need to arrive by 8:15. Racquetball courts will </w:t>
      </w:r>
      <w:r w:rsidR="003E2B63">
        <w:t>be assigned for each team to keep</w:t>
      </w:r>
      <w:r>
        <w:t xml:space="preserve"> their gear. You can bring food and beverages to consume in the racquetball courts. </w:t>
      </w:r>
      <w:r w:rsidRPr="002F64B7">
        <w:rPr>
          <w:b/>
          <w:i/>
        </w:rPr>
        <w:t xml:space="preserve">Coolers </w:t>
      </w:r>
      <w:r w:rsidR="00590F87" w:rsidRPr="002F64B7">
        <w:rPr>
          <w:b/>
          <w:i/>
        </w:rPr>
        <w:t>of any size are not permitted in</w:t>
      </w:r>
      <w:r w:rsidRPr="002F64B7">
        <w:rPr>
          <w:b/>
          <w:i/>
        </w:rPr>
        <w:t xml:space="preserve"> the facility. This is an Ohio Valley Region regulation. </w:t>
      </w:r>
      <w:r w:rsidRPr="00247104">
        <w:rPr>
          <w:b/>
          <w:i/>
          <w:u w:val="single"/>
        </w:rPr>
        <w:t>Food of any kind is not permitted in the gymnasium.</w:t>
      </w:r>
      <w:r w:rsidR="008A4E6B">
        <w:t xml:space="preserve"> </w:t>
      </w:r>
      <w:r w:rsidR="003F7683" w:rsidRPr="003F7683">
        <w:rPr>
          <w:b/>
          <w:i/>
        </w:rPr>
        <w:t>We will not be offering concessions.</w:t>
      </w:r>
      <w:r w:rsidR="003F7683">
        <w:t xml:space="preserve"> </w:t>
      </w:r>
    </w:p>
    <w:p w:rsidR="005846A4" w:rsidRDefault="005846A4" w:rsidP="005846A4"/>
    <w:p w:rsidR="005846A4" w:rsidRDefault="005846A4" w:rsidP="005846A4">
      <w:r>
        <w:t xml:space="preserve">Both clinics will start at 9 AM. </w:t>
      </w:r>
      <w:r w:rsidR="0087269E">
        <w:t>They w</w:t>
      </w:r>
      <w:r w:rsidR="00926125">
        <w:t>ill end at approximately 10:45 A</w:t>
      </w:r>
      <w:r w:rsidR="0087269E">
        <w:t xml:space="preserve">M. </w:t>
      </w:r>
      <w:r w:rsidR="007E17EA">
        <w:t xml:space="preserve"> We will have our scor</w:t>
      </w:r>
      <w:r>
        <w:t>ing clinic in the big classroom upstairs at Phillips Hall and the second referee/line judging clinic in the gym. Coaches will assign members of their teams to attend one of the sessions.</w:t>
      </w:r>
      <w:r w:rsidR="003E2B95">
        <w:t xml:space="preserve">  Borderline athletes that failed </w:t>
      </w:r>
      <w:r>
        <w:t xml:space="preserve">to attend </w:t>
      </w:r>
      <w:r w:rsidR="003E2B95">
        <w:t>the earlier</w:t>
      </w:r>
      <w:r w:rsidR="00E20579">
        <w:t xml:space="preserve"> clinic</w:t>
      </w:r>
      <w:r w:rsidR="003F7683">
        <w:t>s</w:t>
      </w:r>
      <w:r>
        <w:t xml:space="preserve"> </w:t>
      </w:r>
      <w:r w:rsidR="00E20579">
        <w:t>ar</w:t>
      </w:r>
      <w:r>
        <w:t>e expected t</w:t>
      </w:r>
      <w:r w:rsidR="003E2B95">
        <w:t>o attend.</w:t>
      </w:r>
      <w:bookmarkStart w:id="0" w:name="_GoBack"/>
      <w:bookmarkEnd w:id="0"/>
    </w:p>
    <w:p w:rsidR="005846A4" w:rsidRDefault="005846A4" w:rsidP="005846A4"/>
    <w:p w:rsidR="00BF0A13" w:rsidRDefault="005846A4" w:rsidP="005846A4">
      <w:r>
        <w:t xml:space="preserve">The scrimmages </w:t>
      </w:r>
      <w:r w:rsidR="0087269E">
        <w:t xml:space="preserve">are scheduled to start at 11 AM. The purpose of the scrimmages is to have our </w:t>
      </w:r>
      <w:r w:rsidR="007E17EA">
        <w:t>athletes certified as scor</w:t>
      </w:r>
      <w:r w:rsidR="0087269E">
        <w:t>ers and 2</w:t>
      </w:r>
      <w:r w:rsidR="0087269E" w:rsidRPr="0087269E">
        <w:rPr>
          <w:vertAlign w:val="superscript"/>
        </w:rPr>
        <w:t>nd</w:t>
      </w:r>
      <w:r w:rsidR="0087269E">
        <w:t xml:space="preserve"> </w:t>
      </w:r>
      <w:r w:rsidR="00F05BD7">
        <w:t>r</w:t>
      </w:r>
      <w:r w:rsidR="0087269E">
        <w:t>eferees. Teams will play an abbreviated match schedule. Each ‘match’ will consist of one set to 25</w:t>
      </w:r>
      <w:r w:rsidR="00F84C6D">
        <w:t xml:space="preserve"> points</w:t>
      </w:r>
      <w:r w:rsidR="0087269E">
        <w:t xml:space="preserve"> and one set to 15, using the deciding set score sheet, with teams switching sides when one team has scored their 8</w:t>
      </w:r>
      <w:r w:rsidR="0087269E" w:rsidRPr="0087269E">
        <w:rPr>
          <w:vertAlign w:val="superscript"/>
        </w:rPr>
        <w:t>th</w:t>
      </w:r>
      <w:r w:rsidR="007E17EA">
        <w:t xml:space="preserve"> point. More than one scor</w:t>
      </w:r>
      <w:r w:rsidR="0087269E">
        <w:t>er may be rated on the same match</w:t>
      </w:r>
      <w:r w:rsidR="00926125">
        <w:t xml:space="preserve">. </w:t>
      </w:r>
      <w:r w:rsidR="0087269E">
        <w:t>Second referee candidates will need to provide their own whistle.</w:t>
      </w:r>
      <w:r w:rsidR="00F84C6D">
        <w:t xml:space="preserve"> </w:t>
      </w:r>
      <w:r w:rsidR="007E17EA">
        <w:t>Brooks Sports will</w:t>
      </w:r>
      <w:r w:rsidR="003E2B63">
        <w:t xml:space="preserve"> set up to sell whistles, Active Ankles, and apparel</w:t>
      </w:r>
    </w:p>
    <w:p w:rsidR="00BF0A13" w:rsidRDefault="00BF0A13" w:rsidP="005846A4"/>
    <w:p w:rsidR="005846A4" w:rsidRDefault="0087269E" w:rsidP="005846A4">
      <w:r>
        <w:t xml:space="preserve"> </w:t>
      </w:r>
      <w:r w:rsidR="00BF0A13">
        <w:t>Every athlete will need a jersey with a number on it. USA Volleyball uniform rules will not be enforced. Borderline teams should be receiving their jerseys (at least one set)</w:t>
      </w:r>
      <w:r w:rsidR="00926125">
        <w:t xml:space="preserve">. </w:t>
      </w:r>
      <w:r w:rsidR="006177EF">
        <w:t xml:space="preserve">Athletes that were added to teams late may not receive their uniforms yet. </w:t>
      </w:r>
      <w:r w:rsidR="00926125">
        <w:t xml:space="preserve">Athletes may be designated as Libero by their coaches during the scrimmage and should bring a T-Shirt or jersey of a different color </w:t>
      </w:r>
      <w:r w:rsidR="003E2B63">
        <w:t xml:space="preserve">contrasting to </w:t>
      </w:r>
      <w:r w:rsidR="00926125">
        <w:t>the team color if possible.</w:t>
      </w:r>
      <w:r w:rsidR="006177EF">
        <w:t xml:space="preserve"> </w:t>
      </w:r>
    </w:p>
    <w:p w:rsidR="005846A4" w:rsidRDefault="005846A4" w:rsidP="005846A4"/>
    <w:p w:rsidR="005846A4" w:rsidRDefault="00084943" w:rsidP="005846A4">
      <w:r>
        <w:t xml:space="preserve">The main purpose of this event is to teach our athletes to perform the duties of the support officiating crew. There may be several delays to instruct the officiating candidates. </w:t>
      </w:r>
      <w:r w:rsidR="005846A4">
        <w:t>Parents are welcome to attend the scrimmage. They will need to bring their own chairs. Chairs may be brought into the gym at the conclusion of the clinics.  Space is</w:t>
      </w:r>
      <w:r>
        <w:t xml:space="preserve"> very</w:t>
      </w:r>
      <w:r w:rsidR="005846A4">
        <w:t xml:space="preserve"> limited, so it is imperative that everyone share chairs and/or vacate the facility when your team is not playing.</w:t>
      </w:r>
      <w:r w:rsidR="003946EA">
        <w:t xml:space="preserve"> Remember that </w:t>
      </w:r>
      <w:r w:rsidR="003946EA" w:rsidRPr="00D024DB">
        <w:rPr>
          <w:b/>
          <w:i/>
          <w:u w:val="single"/>
        </w:rPr>
        <w:t>food of any kind is not permitted in the gymnasium</w:t>
      </w:r>
      <w:r w:rsidR="003946EA">
        <w:t xml:space="preserve"> and water and sports drinks with screw on lids are the only liquids permitted. </w:t>
      </w:r>
      <w:r w:rsidR="005846A4">
        <w:t xml:space="preserve"> </w:t>
      </w:r>
      <w:r w:rsidR="00920A1A">
        <w:t>No match will start after 6 PM.</w:t>
      </w:r>
    </w:p>
    <w:p w:rsidR="00D353D7" w:rsidRDefault="00D353D7"/>
    <w:p w:rsidR="003F7683" w:rsidRPr="00CD5EC4" w:rsidRDefault="003F7683"/>
    <w:sectPr w:rsidR="003F7683" w:rsidRPr="00CD5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4"/>
    <w:rsid w:val="00084943"/>
    <w:rsid w:val="00247104"/>
    <w:rsid w:val="002F64B7"/>
    <w:rsid w:val="003946EA"/>
    <w:rsid w:val="003E2B63"/>
    <w:rsid w:val="003E2B95"/>
    <w:rsid w:val="003F7683"/>
    <w:rsid w:val="005846A4"/>
    <w:rsid w:val="00590F87"/>
    <w:rsid w:val="006177EF"/>
    <w:rsid w:val="007626D6"/>
    <w:rsid w:val="007E17EA"/>
    <w:rsid w:val="00810130"/>
    <w:rsid w:val="0087269E"/>
    <w:rsid w:val="008A4E6B"/>
    <w:rsid w:val="00920226"/>
    <w:rsid w:val="00920A1A"/>
    <w:rsid w:val="00926125"/>
    <w:rsid w:val="009E5451"/>
    <w:rsid w:val="00B7647A"/>
    <w:rsid w:val="00BF0A13"/>
    <w:rsid w:val="00CD5EC4"/>
    <w:rsid w:val="00D024DB"/>
    <w:rsid w:val="00D353D7"/>
    <w:rsid w:val="00D45A25"/>
    <w:rsid w:val="00E20579"/>
    <w:rsid w:val="00E84B6E"/>
    <w:rsid w:val="00F05BD7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1513-63B0-40DC-BC2E-F2D75531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hler</dc:creator>
  <cp:lastModifiedBy>bzehler</cp:lastModifiedBy>
  <cp:revision>16</cp:revision>
  <cp:lastPrinted>2016-02-03T15:29:00Z</cp:lastPrinted>
  <dcterms:created xsi:type="dcterms:W3CDTF">2012-12-30T15:53:00Z</dcterms:created>
  <dcterms:modified xsi:type="dcterms:W3CDTF">2017-02-03T04:00:00Z</dcterms:modified>
</cp:coreProperties>
</file>